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孤稀本明清小说丛刊  总目录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孤稀本明清小说丛刊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26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连图书馆藏孤稀本明清小说丛刊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